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ПРОТОКОЛ № </w:t>
      </w:r>
      <w:r w:rsidR="00C90FE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6.10/3.31806403313</w:t>
      </w:r>
      <w:r w:rsidR="009B76B7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/2</w:t>
      </w:r>
    </w:p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очного (заочного) заседания 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З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акупочной комиссии по </w:t>
      </w:r>
      <w:r w:rsidRPr="00C4649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едварительному рассмотрению и оценке по отборочным критериям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заявок участников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  <w:r w:rsidR="007D1C91" w:rsidRPr="00220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запроса </w:t>
      </w:r>
      <w:r w:rsidR="00A63FB7" w:rsidRPr="000A7ED8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на право заключения договора на 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546C5A">
        <w:rPr>
          <w:rFonts w:ascii="Times New Roman" w:hAnsi="Times New Roman" w:cs="Times New Roman"/>
          <w:b/>
          <w:sz w:val="28"/>
          <w:szCs w:val="28"/>
        </w:rPr>
        <w:t>5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 для нужд АО «</w:t>
      </w:r>
      <w:proofErr w:type="spellStart"/>
      <w:r w:rsidR="00A63FB7" w:rsidRPr="00591608">
        <w:rPr>
          <w:rFonts w:ascii="Times New Roman" w:hAnsi="Times New Roman" w:cs="Times New Roman"/>
          <w:b/>
          <w:sz w:val="28"/>
          <w:szCs w:val="28"/>
        </w:rPr>
        <w:t>Тываэнерго</w:t>
      </w:r>
      <w:proofErr w:type="spellEnd"/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4649D" w:rsidRPr="00C4649D" w:rsidRDefault="00A63FB7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5916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79BA" w:rsidRPr="00591608">
        <w:rPr>
          <w:rFonts w:ascii="Times New Roman" w:hAnsi="Times New Roman" w:cs="Times New Roman"/>
          <w:b/>
          <w:sz w:val="28"/>
          <w:szCs w:val="28"/>
        </w:rPr>
        <w:t>18.2-11/1.1-000</w:t>
      </w:r>
      <w:r w:rsidR="00E479B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7D1C91" w:rsidRPr="00575B5A" w:rsidTr="00E442F5">
        <w:trPr>
          <w:jc w:val="center"/>
        </w:trPr>
        <w:tc>
          <w:tcPr>
            <w:tcW w:w="4954" w:type="dxa"/>
          </w:tcPr>
          <w:p w:rsidR="007D1C91" w:rsidRDefault="007D1C91" w:rsidP="00E442F5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дписания протокола:</w:t>
            </w:r>
          </w:p>
          <w:p w:rsidR="007D1C91" w:rsidRPr="00575B5A" w:rsidRDefault="007D1C91" w:rsidP="00873E80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 201</w:t>
            </w:r>
            <w:r w:rsidR="0087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653" w:type="dxa"/>
          </w:tcPr>
          <w:p w:rsidR="007D1C91" w:rsidRPr="00575B5A" w:rsidRDefault="007D1C91" w:rsidP="00E442F5">
            <w:pPr>
              <w:spacing w:after="0" w:line="240" w:lineRule="atLeast"/>
              <w:ind w:right="22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B5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90FE1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46.10/3.31806403313</w:t>
            </w:r>
            <w:r w:rsidRPr="00DE05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/2</w:t>
            </w:r>
          </w:p>
        </w:tc>
      </w:tr>
    </w:tbl>
    <w:p w:rsidR="007D1C91" w:rsidRPr="00575B5A" w:rsidRDefault="007D1C91" w:rsidP="007D1C91">
      <w:pPr>
        <w:spacing w:after="0" w:line="240" w:lineRule="auto"/>
        <w:ind w:left="1287" w:right="120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</w:t>
      </w:r>
    </w:p>
    <w:p w:rsidR="00C4649D" w:rsidRPr="00C4649D" w:rsidRDefault="00C4649D" w:rsidP="00C4649D">
      <w:pPr>
        <w:spacing w:after="0" w:line="240" w:lineRule="auto"/>
        <w:ind w:left="1287" w:right="-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остоянно действующей конкурсной комисс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 закупочным процедурам, проводимым сектором закупок АО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ДКК) утвержденной приказом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О «МРСК Сибири»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едседател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карева Т.А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меститель председателя ПДКК – </w:t>
      </w:r>
      <w:proofErr w:type="spellStart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мбровский</w:t>
      </w:r>
      <w:proofErr w:type="spellEnd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лен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А.В.</w:t>
      </w:r>
    </w:p>
    <w:p w:rsid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66B44"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 –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юков А.А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 В.В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ов В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6B44" w:rsidRPr="00C4649D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ханов С.Н.</w:t>
      </w:r>
    </w:p>
    <w:p w:rsidR="00C4649D" w:rsidRPr="00C4649D" w:rsidRDefault="00C4649D" w:rsidP="00C4649D">
      <w:pPr>
        <w:spacing w:after="0" w:line="240" w:lineRule="auto"/>
        <w:ind w:right="-2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тветственный секретар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Н.А.</w:t>
      </w:r>
    </w:p>
    <w:p w:rsidR="00C4649D" w:rsidRPr="00C4649D" w:rsidRDefault="00C4649D" w:rsidP="00C4649D">
      <w:pPr>
        <w:spacing w:after="0" w:line="240" w:lineRule="auto"/>
        <w:ind w:left="142" w:right="-2" w:firstLine="114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19526A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ка дня: 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предложений Участников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о заключения </w:t>
      </w:r>
      <w:r w:rsidR="00766B44"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9B76B7" w:rsidRPr="00572E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</w:t>
      </w:r>
      <w:r w:rsidR="00A63FB7" w:rsidRPr="00A63FB7">
        <w:rPr>
          <w:rFonts w:ascii="Times New Roman" w:hAnsi="Times New Roman" w:cs="Times New Roman"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C90FE1">
        <w:rPr>
          <w:rFonts w:ascii="Times New Roman" w:hAnsi="Times New Roman" w:cs="Times New Roman"/>
          <w:sz w:val="28"/>
          <w:szCs w:val="28"/>
        </w:rPr>
        <w:t>5</w:t>
      </w:r>
      <w:r w:rsidR="0019526A" w:rsidRPr="00A63FB7">
        <w:rPr>
          <w:rFonts w:ascii="Times New Roman" w:hAnsi="Times New Roman" w:cs="Times New Roman"/>
          <w:sz w:val="28"/>
          <w:szCs w:val="28"/>
        </w:rPr>
        <w:t>,</w:t>
      </w:r>
      <w:r w:rsidR="0019526A" w:rsidRPr="0019526A">
        <w:rPr>
          <w:rFonts w:ascii="Times New Roman" w:hAnsi="Times New Roman" w:cs="Times New Roman"/>
          <w:sz w:val="28"/>
          <w:szCs w:val="28"/>
        </w:rPr>
        <w:t xml:space="preserve"> для нужд АО "</w:t>
      </w:r>
      <w:proofErr w:type="spellStart"/>
      <w:r w:rsidR="0019526A" w:rsidRPr="0019526A">
        <w:rPr>
          <w:rFonts w:ascii="Times New Roman" w:hAnsi="Times New Roman" w:cs="Times New Roman"/>
          <w:sz w:val="28"/>
          <w:szCs w:val="28"/>
        </w:rPr>
        <w:t>Тываэнерго</w:t>
      </w:r>
      <w:proofErr w:type="spellEnd"/>
      <w:r w:rsidR="0019526A" w:rsidRPr="0019526A">
        <w:rPr>
          <w:rFonts w:ascii="Times New Roman" w:hAnsi="Times New Roman" w:cs="Times New Roman"/>
          <w:sz w:val="28"/>
          <w:szCs w:val="28"/>
        </w:rPr>
        <w:t xml:space="preserve">" № </w:t>
      </w:r>
      <w:r w:rsidR="00E479BA" w:rsidRPr="00E479BA">
        <w:rPr>
          <w:rFonts w:ascii="Times New Roman" w:hAnsi="Times New Roman" w:cs="Times New Roman"/>
          <w:sz w:val="28"/>
          <w:szCs w:val="28"/>
        </w:rPr>
        <w:t>18.2-11/1.1-000</w:t>
      </w:r>
      <w:r w:rsidR="00546C5A">
        <w:rPr>
          <w:rFonts w:ascii="Times New Roman" w:hAnsi="Times New Roman" w:cs="Times New Roman"/>
          <w:sz w:val="28"/>
          <w:szCs w:val="28"/>
        </w:rPr>
        <w:t>5</w:t>
      </w:r>
    </w:p>
    <w:p w:rsidR="00C4649D" w:rsidRPr="00C4649D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 закупке.</w:t>
      </w:r>
    </w:p>
    <w:p w:rsidR="00C4649D" w:rsidRPr="00C4649D" w:rsidRDefault="00C4649D" w:rsidP="00C4649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ание проведения закупочной процедуры: </w:t>
      </w:r>
    </w:p>
    <w:p w:rsidR="00766B44" w:rsidRPr="00766B44" w:rsidRDefault="00766B44" w:rsidP="00766B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ю АО «</w:t>
      </w:r>
      <w:proofErr w:type="spellStart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энерго</w:t>
      </w:r>
      <w:proofErr w:type="spellEnd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0F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/11.</w:t>
      </w:r>
      <w:r w:rsidR="009B7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-р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B44" w:rsidRPr="00766B44" w:rsidRDefault="00766B44" w:rsidP="00766B44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от </w:t>
      </w:r>
      <w:r w:rsidR="00C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9B76B7" w:rsidRPr="00766B44">
        <w:rPr>
          <w:rFonts w:ascii="Times New Roman" w:hAnsi="Times New Roman" w:cs="Times New Roman"/>
          <w:sz w:val="28"/>
          <w:szCs w:val="28"/>
        </w:rPr>
        <w:t>1</w:t>
      </w:r>
      <w:r w:rsidR="00873E80">
        <w:rPr>
          <w:rFonts w:ascii="Times New Roman" w:hAnsi="Times New Roman" w:cs="Times New Roman"/>
          <w:sz w:val="28"/>
          <w:szCs w:val="28"/>
        </w:rPr>
        <w:t>8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2</w:t>
      </w:r>
      <w:r w:rsidR="009B76B7" w:rsidRPr="00766B44">
        <w:rPr>
          <w:rFonts w:ascii="Times New Roman" w:hAnsi="Times New Roman" w:cs="Times New Roman"/>
          <w:sz w:val="28"/>
          <w:szCs w:val="28"/>
        </w:rPr>
        <w:t>-11/</w:t>
      </w:r>
      <w:r w:rsidR="00A63F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-00</w:t>
      </w:r>
      <w:r w:rsidR="009B76B7">
        <w:rPr>
          <w:rFonts w:ascii="Times New Roman" w:hAnsi="Times New Roman" w:cs="Times New Roman"/>
          <w:sz w:val="28"/>
          <w:szCs w:val="28"/>
        </w:rPr>
        <w:t>0</w:t>
      </w:r>
      <w:r w:rsidR="00C90FE1">
        <w:rPr>
          <w:rFonts w:ascii="Times New Roman" w:hAnsi="Times New Roman" w:cs="Times New Roman"/>
          <w:sz w:val="28"/>
          <w:szCs w:val="28"/>
        </w:rPr>
        <w:t>8</w:t>
      </w:r>
      <w:r w:rsidR="009B76B7">
        <w:rPr>
          <w:rFonts w:ascii="Times New Roman" w:hAnsi="Times New Roman" w:cs="Times New Roman"/>
          <w:sz w:val="28"/>
          <w:szCs w:val="28"/>
        </w:rPr>
        <w:t xml:space="preserve"> 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упочная документация опубликованы </w:t>
      </w:r>
      <w:r w:rsidR="00C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 </w:t>
      </w:r>
      <w:r w:rsidRPr="00766B44">
        <w:rPr>
          <w:rFonts w:ascii="Times New Roman" w:hAnsi="Times New Roman" w:cs="Times New Roman"/>
          <w:sz w:val="28"/>
          <w:szCs w:val="28"/>
        </w:rPr>
        <w:t>официальном сайте (</w:t>
      </w:r>
      <w:hyperlink r:id="rId7" w:history="1"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www.zakupki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sz w:val="28"/>
          <w:szCs w:val="28"/>
        </w:rPr>
        <w:t>)</w:t>
      </w:r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на сайте </w:t>
      </w:r>
      <w:hyperlink r:id="rId8" w:history="1"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www.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tuvaenergo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и на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айте ЭТП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www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hyperlink r:id="rId9" w:history="1"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p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seti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3E80" w:rsidRDefault="00873E80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B44" w:rsidRPr="00766B44" w:rsidRDefault="00766B44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заседания комиссии </w:t>
      </w:r>
      <w:r w:rsidR="00E4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0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66B44" w:rsidRDefault="00766B44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 Комиссия правомочна.</w:t>
      </w:r>
    </w:p>
    <w:p w:rsidR="00A63FB7" w:rsidRDefault="00A63FB7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841"/>
      </w:tblGrid>
      <w:tr w:rsidR="00C4649D" w:rsidRPr="00C4649D" w:rsidTr="00E442F5">
        <w:trPr>
          <w:trHeight w:val="397"/>
        </w:trPr>
        <w:tc>
          <w:tcPr>
            <w:tcW w:w="2454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аксимальная) цена договора (цена лота), руб. без НДС</w:t>
            </w:r>
          </w:p>
        </w:tc>
        <w:tc>
          <w:tcPr>
            <w:tcW w:w="2546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окончания выполнения поставок/работ/услуг</w:t>
            </w:r>
          </w:p>
        </w:tc>
      </w:tr>
      <w:tr w:rsidR="00E479BA" w:rsidRPr="00C4649D" w:rsidTr="00E442F5">
        <w:trPr>
          <w:trHeight w:val="397"/>
        </w:trPr>
        <w:tc>
          <w:tcPr>
            <w:tcW w:w="2454" w:type="pct"/>
            <w:vAlign w:val="center"/>
          </w:tcPr>
          <w:p w:rsidR="00E479BA" w:rsidRPr="00511E72" w:rsidRDefault="00C46D7F" w:rsidP="00734405">
            <w:pPr>
              <w:spacing w:after="0" w:line="240" w:lineRule="auto"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3 948 336,77</w:t>
            </w:r>
          </w:p>
        </w:tc>
        <w:tc>
          <w:tcPr>
            <w:tcW w:w="2546" w:type="pct"/>
            <w:vAlign w:val="center"/>
          </w:tcPr>
          <w:p w:rsidR="00E479BA" w:rsidRPr="00D857D3" w:rsidRDefault="00E479BA" w:rsidP="00734405">
            <w:pPr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08" w:right="-59" w:firstLine="2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даты заключения договора в течение 90 календарных дней</w:t>
            </w:r>
          </w:p>
        </w:tc>
      </w:tr>
    </w:tbl>
    <w:p w:rsidR="00C4649D" w:rsidRPr="00C4649D" w:rsidRDefault="00C4649D" w:rsidP="00C4649D">
      <w:pPr>
        <w:tabs>
          <w:tab w:val="num" w:pos="567"/>
        </w:tabs>
        <w:spacing w:after="0" w:line="240" w:lineRule="atLeast"/>
        <w:ind w:left="3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9D" w:rsidRPr="00572E23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Участников данного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а </w:t>
      </w:r>
      <w:r w:rsidR="00066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лись </w:t>
      </w:r>
      <w:r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лица:</w:t>
      </w:r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Бастион"</w:t>
      </w:r>
      <w:r w:rsidR="00766B44" w:rsidRPr="00572E2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ЭНЕРГОСТРОЙСЕРВИС"</w:t>
      </w:r>
      <w:r w:rsidR="00766B44" w:rsidRPr="00572E23">
        <w:rPr>
          <w:rFonts w:ascii="Times New Roman" w:hAnsi="Times New Roman" w:cs="Times New Roman"/>
          <w:sz w:val="28"/>
          <w:szCs w:val="28"/>
        </w:rPr>
        <w:t>.</w:t>
      </w:r>
    </w:p>
    <w:p w:rsidR="002C0F18" w:rsidRPr="00C4649D" w:rsidRDefault="002C0F18" w:rsidP="002C0F1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</w:p>
    <w:p w:rsidR="00C4649D" w:rsidRPr="00C4649D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отоколу заседания 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очной комиссии по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сированию цен заявок от </w:t>
      </w:r>
      <w:r w:rsidR="00C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90FE1" w:rsidRPr="00C90FE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6.10/3.31806403313</w:t>
      </w:r>
      <w:r w:rsidR="002C0F18" w:rsidRPr="002C0F1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/1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ссмотрению приняты следующие заявки со следующими озвученными на процедуре вскрытия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9"/>
        <w:gridCol w:w="1895"/>
        <w:gridCol w:w="1794"/>
        <w:gridCol w:w="1853"/>
      </w:tblGrid>
      <w:tr w:rsidR="00A63FB7" w:rsidRPr="00C4649D" w:rsidTr="00E442F5">
        <w:trPr>
          <w:trHeight w:val="1556"/>
          <w:tblHeader/>
        </w:trPr>
        <w:tc>
          <w:tcPr>
            <w:tcW w:w="2105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ИНН, КПП, адрес Участника</w:t>
            </w:r>
          </w:p>
        </w:tc>
        <w:tc>
          <w:tcPr>
            <w:tcW w:w="990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заявленная на ЭТП,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указанная в электронной заявке на ЭТП, руб. без НДС</w:t>
            </w:r>
          </w:p>
        </w:tc>
        <w:tc>
          <w:tcPr>
            <w:tcW w:w="968" w:type="pct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налогообложения (Общий/УСН*)</w:t>
            </w:r>
          </w:p>
        </w:tc>
      </w:tr>
      <w:tr w:rsidR="00C90FE1" w:rsidRPr="00C4649D" w:rsidTr="00F36ED9">
        <w:trPr>
          <w:trHeight w:val="464"/>
        </w:trPr>
        <w:tc>
          <w:tcPr>
            <w:tcW w:w="2105" w:type="pct"/>
            <w:vAlign w:val="center"/>
          </w:tcPr>
          <w:p w:rsidR="00C90FE1" w:rsidRPr="000A7ED8" w:rsidRDefault="00C90FE1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Бастион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1701050227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1701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7000, Российская Федерация (РФ, Россия), Республика Тыва, Кызыл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, 37/7 </w:t>
            </w:r>
          </w:p>
        </w:tc>
        <w:tc>
          <w:tcPr>
            <w:tcW w:w="990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000,00</w:t>
            </w:r>
          </w:p>
        </w:tc>
        <w:tc>
          <w:tcPr>
            <w:tcW w:w="937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000,00</w:t>
            </w:r>
          </w:p>
        </w:tc>
        <w:tc>
          <w:tcPr>
            <w:tcW w:w="968" w:type="pct"/>
            <w:vAlign w:val="center"/>
          </w:tcPr>
          <w:p w:rsidR="00C90FE1" w:rsidRPr="000A7ED8" w:rsidRDefault="00C90FE1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  <w:tr w:rsidR="00C90FE1" w:rsidRPr="00C4649D" w:rsidTr="00F36ED9">
        <w:trPr>
          <w:trHeight w:val="464"/>
        </w:trPr>
        <w:tc>
          <w:tcPr>
            <w:tcW w:w="2105" w:type="pct"/>
            <w:vAlign w:val="center"/>
          </w:tcPr>
          <w:p w:rsidR="00C90FE1" w:rsidRPr="000A7ED8" w:rsidRDefault="00C90FE1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ОСТРОЙСЕРВИС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246203816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2450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3620, Российская Федерация (РФ, Россия), Красноярский край, с. Филимоново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, д.9 кв.3 </w:t>
            </w:r>
          </w:p>
        </w:tc>
        <w:tc>
          <w:tcPr>
            <w:tcW w:w="990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 000,00</w:t>
            </w:r>
          </w:p>
        </w:tc>
        <w:tc>
          <w:tcPr>
            <w:tcW w:w="937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 000,00</w:t>
            </w:r>
          </w:p>
        </w:tc>
        <w:tc>
          <w:tcPr>
            <w:tcW w:w="968" w:type="pct"/>
            <w:vAlign w:val="center"/>
          </w:tcPr>
          <w:p w:rsidR="00C90FE1" w:rsidRPr="000A7ED8" w:rsidRDefault="00C90FE1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</w:tbl>
    <w:p w:rsidR="00C4649D" w:rsidRPr="00C4649D" w:rsidRDefault="00C4649D" w:rsidP="00C4649D">
      <w:pPr>
        <w:spacing w:after="0" w:line="252" w:lineRule="auto"/>
        <w:ind w:right="-14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 Упрощенная система налогообложения или освобождение от уплаты НДС.</w:t>
      </w:r>
    </w:p>
    <w:p w:rsidR="00E40CF5" w:rsidRPr="00E40CF5" w:rsidRDefault="00C4649D" w:rsidP="00C4649D">
      <w:pPr>
        <w:numPr>
          <w:ilvl w:val="0"/>
          <w:numId w:val="3"/>
        </w:numPr>
        <w:tabs>
          <w:tab w:val="num" w:pos="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ли</w:t>
      </w:r>
      <w:proofErr w:type="gramEnd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отметили:</w:t>
      </w:r>
      <w:r w:rsidR="002C0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649D" w:rsidRPr="00E40CF5" w:rsidRDefault="00E40CF5" w:rsidP="00E40CF5">
      <w:pPr>
        <w:tabs>
          <w:tab w:val="num" w:pos="0"/>
        </w:tabs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ли сводный отчет экспертной группы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б оценке предло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649D" w:rsidRPr="00C4649D" w:rsidRDefault="00C4649D" w:rsidP="00C464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ывод о соответствии заявок Участников требованиям Закупочной документации и предварительное ранжирование:</w:t>
      </w:r>
    </w:p>
    <w:tbl>
      <w:tblPr>
        <w:tblW w:w="497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384"/>
        <w:gridCol w:w="1985"/>
        <w:gridCol w:w="1705"/>
        <w:gridCol w:w="1618"/>
      </w:tblGrid>
      <w:tr w:rsidR="00C4649D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заявки, в руб. без НД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для сравнения, в руб. без НДС*</w:t>
            </w:r>
          </w:p>
        </w:tc>
      </w:tr>
      <w:tr w:rsidR="00C90FE1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D05ACD" w:rsidRDefault="00C90FE1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572E23" w:rsidRDefault="00C90FE1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572E23" w:rsidRDefault="00C90FE1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000,00</w:t>
            </w:r>
          </w:p>
        </w:tc>
      </w:tr>
      <w:tr w:rsidR="00C90FE1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D05ACD" w:rsidRDefault="00C90FE1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572E23" w:rsidRDefault="00C90FE1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572E23" w:rsidRDefault="00C90FE1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 000,00</w:t>
            </w:r>
          </w:p>
        </w:tc>
      </w:tr>
    </w:tbl>
    <w:p w:rsidR="00C4649D" w:rsidRDefault="00C4649D" w:rsidP="00C4649D">
      <w:pPr>
        <w:overflowPunct w:val="0"/>
        <w:autoSpaceDE w:val="0"/>
        <w:autoSpaceDN w:val="0"/>
        <w:adjustRightInd w:val="0"/>
        <w:spacing w:before="240"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Цена для сравнения заявок Участников, рассчитанная в соответствие с пунктами 2, 5 и 6 постановления Правительства РФ № 925 от 16.09.2016г.</w:t>
      </w:r>
    </w:p>
    <w:p w:rsidR="00C4649D" w:rsidRPr="00C4649D" w:rsidRDefault="00063487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нкурсной комиссии</w:t>
      </w:r>
      <w:r w:rsidR="00C4649D"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ить отчёт экспертной группы об оценке предложений Участников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0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соответствующими требованиям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ой документации и принять к дальнейшему рассмотрению заявки (Предложения – при наличии основного и альтернативных предложений – указываются отдельно) следующих Участников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  <w:gridCol w:w="3155"/>
      </w:tblGrid>
      <w:tr w:rsidR="00C4649D" w:rsidRPr="00C4649D" w:rsidTr="00E442F5">
        <w:trPr>
          <w:trHeight w:val="616"/>
        </w:trPr>
        <w:tc>
          <w:tcPr>
            <w:tcW w:w="3339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661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 заявки, </w:t>
            </w:r>
          </w:p>
          <w:p w:rsidR="00C4649D" w:rsidRPr="00C4649D" w:rsidRDefault="00C4649D" w:rsidP="00C4649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</w:tc>
      </w:tr>
      <w:tr w:rsidR="00C90FE1" w:rsidRPr="00C4649D" w:rsidTr="008E6441">
        <w:trPr>
          <w:trHeight w:val="429"/>
        </w:trPr>
        <w:tc>
          <w:tcPr>
            <w:tcW w:w="3339" w:type="pct"/>
            <w:vAlign w:val="center"/>
          </w:tcPr>
          <w:p w:rsidR="00C90FE1" w:rsidRPr="00572E23" w:rsidRDefault="00C90FE1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661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000,00</w:t>
            </w:r>
          </w:p>
        </w:tc>
      </w:tr>
      <w:tr w:rsidR="00C90FE1" w:rsidRPr="00C4649D" w:rsidTr="00E442F5">
        <w:trPr>
          <w:trHeight w:val="545"/>
        </w:trPr>
        <w:tc>
          <w:tcPr>
            <w:tcW w:w="3339" w:type="pct"/>
            <w:vAlign w:val="center"/>
          </w:tcPr>
          <w:p w:rsidR="00C90FE1" w:rsidRPr="00572E23" w:rsidRDefault="00C90FE1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661" w:type="pct"/>
            <w:vAlign w:val="center"/>
          </w:tcPr>
          <w:p w:rsidR="00C90FE1" w:rsidRPr="000A7ED8" w:rsidRDefault="00C90FE1" w:rsidP="0073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 000,00</w:t>
            </w:r>
          </w:p>
        </w:tc>
      </w:tr>
    </w:tbl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аукционную процедуру 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нижение цены по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му запросу </w:t>
      </w:r>
      <w:r w:rsid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глашением к участию в процедуре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торжки Участников, заявки которых признаны соответствующими требованиям Закупочной документации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КК по итогам проведения переторжки определить победителя закупочной процедуры исходя из критерия – минимальная цена предложения, в соответствие с пунктами 2, 5 и 6 постановления Правительства РФ № 925 от 16.09.2016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отокол подлежит опубликованию на официальном сайте, адрес которого указан в Закупочной документации, не позднее трех дней со дня его подписания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, подписавший настоящий протокол, подтверждает, что не связан в настоящем ни с одним из участников данного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0668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ким образом, что это помешает беспристрастно оценивать поданные заявки (предложения) участников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возникновения в период проведения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Заявок, член Закупочной комиссии обязуется незамедлительно доложить об этом лично председателю Закупочной комиссии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и при каких обстоятельствах не должна сообщаться участникам и лицам, не имеющим отношения к процедуре рассмотрения заявок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необходимости обращения к Участнику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 подведения результатов, член Закупочной комиссии обязуется это сделать через </w:t>
      </w:r>
      <w:r w:rsid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купочное подразделение </w:t>
      </w:r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О «</w:t>
      </w:r>
      <w:proofErr w:type="spellStart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ваэнерго</w:t>
      </w:r>
      <w:proofErr w:type="spellEnd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63FB7" w:rsidRDefault="00A63FB7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ГОЛОСОВАНИЯ: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» _______ членов Конкурсной комиссии.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отив» _______ членов Конкурсной комиссии.</w:t>
      </w:r>
    </w:p>
    <w:p w:rsidR="00B64FB8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оздержалось» _______ членов Конкурсной комиссии.</w:t>
      </w:r>
    </w:p>
    <w:p w:rsidR="00A63FB7" w:rsidRPr="002860B2" w:rsidRDefault="00A63FB7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5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2127"/>
        <w:gridCol w:w="993"/>
        <w:gridCol w:w="2552"/>
      </w:tblGrid>
      <w:tr w:rsidR="00C63A2C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E479BA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арева Т.А.</w:t>
            </w:r>
          </w:p>
        </w:tc>
      </w:tr>
      <w:tr w:rsidR="00E479BA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мб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CB76B7" w:rsidTr="003766BD">
        <w:trPr>
          <w:cantSplit/>
          <w:trHeight w:val="972"/>
        </w:trPr>
        <w:tc>
          <w:tcPr>
            <w:tcW w:w="3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А.В.</w:t>
            </w:r>
          </w:p>
        </w:tc>
      </w:tr>
      <w:tr w:rsidR="00CB76B7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76B7" w:rsidRDefault="00CB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ков А.А.</w:t>
            </w:r>
          </w:p>
        </w:tc>
      </w:tr>
      <w:tr w:rsidR="00CB76B7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 В.В.</w:t>
            </w:r>
          </w:p>
        </w:tc>
      </w:tr>
      <w:tr w:rsidR="00CB76B7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B7" w:rsidRDefault="00CB7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 В.В.</w:t>
            </w:r>
          </w:p>
        </w:tc>
      </w:tr>
    </w:tbl>
    <w:p w:rsidR="00D8285E" w:rsidRDefault="00D8285E" w:rsidP="00D8285E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отокол подготовил: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694"/>
      </w:tblGrid>
      <w:tr w:rsidR="00D8285E" w:rsidTr="00D8285E">
        <w:trPr>
          <w:trHeight w:val="753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секретарь Постоянно действующей конкурсной комиссии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Н.А. </w:t>
            </w:r>
          </w:p>
        </w:tc>
      </w:tr>
    </w:tbl>
    <w:p w:rsidR="00916D48" w:rsidRDefault="00916D48"/>
    <w:sectPr w:rsidR="0091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7F"/>
    <w:multiLevelType w:val="hybridMultilevel"/>
    <w:tmpl w:val="BEE6F0CE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115D10"/>
    <w:multiLevelType w:val="hybridMultilevel"/>
    <w:tmpl w:val="FA3459A8"/>
    <w:lvl w:ilvl="0" w:tplc="843084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DDA82BA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D"/>
    <w:rsid w:val="00063487"/>
    <w:rsid w:val="00066865"/>
    <w:rsid w:val="0019526A"/>
    <w:rsid w:val="002C0F18"/>
    <w:rsid w:val="00360015"/>
    <w:rsid w:val="00546C5A"/>
    <w:rsid w:val="00572E23"/>
    <w:rsid w:val="005B392D"/>
    <w:rsid w:val="006804C2"/>
    <w:rsid w:val="006B7EB7"/>
    <w:rsid w:val="00766B44"/>
    <w:rsid w:val="007D1C91"/>
    <w:rsid w:val="00873E80"/>
    <w:rsid w:val="008E6441"/>
    <w:rsid w:val="00916D48"/>
    <w:rsid w:val="009B76B7"/>
    <w:rsid w:val="00A63FB7"/>
    <w:rsid w:val="00B64FB8"/>
    <w:rsid w:val="00C11409"/>
    <w:rsid w:val="00C4649D"/>
    <w:rsid w:val="00C46D7F"/>
    <w:rsid w:val="00C63A2C"/>
    <w:rsid w:val="00C90FE1"/>
    <w:rsid w:val="00CB76B7"/>
    <w:rsid w:val="00D05ACD"/>
    <w:rsid w:val="00D73373"/>
    <w:rsid w:val="00D8285E"/>
    <w:rsid w:val="00E40CF5"/>
    <w:rsid w:val="00E479BA"/>
    <w:rsid w:val="00FB3820"/>
    <w:rsid w:val="00FB51B0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a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32AC-2079-438E-BED8-6970C78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знецова</dc:creator>
  <cp:lastModifiedBy>Надежда Кузнецова</cp:lastModifiedBy>
  <cp:revision>29</cp:revision>
  <cp:lastPrinted>2018-05-24T01:55:00Z</cp:lastPrinted>
  <dcterms:created xsi:type="dcterms:W3CDTF">2017-02-28T07:25:00Z</dcterms:created>
  <dcterms:modified xsi:type="dcterms:W3CDTF">2018-05-24T01:57:00Z</dcterms:modified>
</cp:coreProperties>
</file>